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DF8E5" w14:textId="77777777" w:rsidR="005F42CD" w:rsidRPr="00D90205" w:rsidRDefault="00C52C7B" w:rsidP="00BD7B0B">
      <w:pPr>
        <w:jc w:val="center"/>
        <w:rPr>
          <w:rFonts w:ascii="Castellar" w:hAnsi="Castellar"/>
          <w:b/>
          <w:sz w:val="40"/>
          <w:szCs w:val="40"/>
        </w:rPr>
      </w:pPr>
      <w:bookmarkStart w:id="0" w:name="_GoBack"/>
      <w:bookmarkEnd w:id="0"/>
      <w:r w:rsidRPr="00FD19E9">
        <w:rPr>
          <w:rFonts w:ascii="Castellar" w:hAnsi="Castellar"/>
          <w:sz w:val="32"/>
          <w:szCs w:val="32"/>
        </w:rPr>
        <w:t xml:space="preserve">Level </w:t>
      </w:r>
      <w:r w:rsidR="00A009AD" w:rsidRPr="00FD19E9">
        <w:rPr>
          <w:rFonts w:ascii="Castellar" w:hAnsi="Castellar"/>
          <w:sz w:val="32"/>
          <w:szCs w:val="32"/>
        </w:rPr>
        <w:t>3</w:t>
      </w:r>
      <w:r w:rsidR="00DD3709" w:rsidRPr="00FD19E9">
        <w:rPr>
          <w:rFonts w:ascii="Castellar" w:hAnsi="Castellar"/>
          <w:sz w:val="32"/>
          <w:szCs w:val="32"/>
        </w:rPr>
        <w:t xml:space="preserve">  </w:t>
      </w:r>
      <w:r w:rsidRPr="00FD19E9">
        <w:rPr>
          <w:rFonts w:ascii="Castellar" w:hAnsi="Castellar"/>
          <w:sz w:val="32"/>
          <w:szCs w:val="32"/>
        </w:rPr>
        <w:t xml:space="preserve">  </w:t>
      </w:r>
      <w:r w:rsidR="00FD19E9" w:rsidRPr="00FD19E9">
        <w:rPr>
          <w:rFonts w:ascii="Castellar" w:hAnsi="Castellar"/>
          <w:sz w:val="32"/>
          <w:szCs w:val="32"/>
        </w:rPr>
        <w:t xml:space="preserve"> Earth,</w:t>
      </w:r>
      <w:r w:rsidR="000A1694" w:rsidRPr="00FD19E9">
        <w:rPr>
          <w:rFonts w:ascii="Castellar" w:hAnsi="Castellar"/>
          <w:sz w:val="32"/>
          <w:szCs w:val="32"/>
        </w:rPr>
        <w:t xml:space="preserve"> Marine </w:t>
      </w:r>
      <w:r w:rsidR="00FD19E9" w:rsidRPr="00FD19E9">
        <w:rPr>
          <w:rFonts w:ascii="Castellar" w:hAnsi="Castellar"/>
          <w:sz w:val="32"/>
          <w:szCs w:val="32"/>
        </w:rPr>
        <w:t>&amp; space</w:t>
      </w:r>
      <w:r w:rsidR="000A1694" w:rsidRPr="00FD19E9">
        <w:rPr>
          <w:rFonts w:ascii="Castellar" w:hAnsi="Castellar"/>
          <w:sz w:val="32"/>
          <w:szCs w:val="32"/>
        </w:rPr>
        <w:t xml:space="preserve"> </w:t>
      </w:r>
      <w:r w:rsidRPr="00FD19E9">
        <w:rPr>
          <w:rFonts w:ascii="Castellar" w:hAnsi="Castellar"/>
          <w:sz w:val="32"/>
          <w:szCs w:val="32"/>
        </w:rPr>
        <w:t>Science</w:t>
      </w:r>
      <w:r w:rsidR="00A009AD">
        <w:rPr>
          <w:noProof/>
          <w:lang w:eastAsia="en-NZ"/>
        </w:rPr>
        <w:drawing>
          <wp:inline distT="0" distB="0" distL="0" distR="0" wp14:anchorId="5B1ECD8B" wp14:editId="47C02251">
            <wp:extent cx="2371725" cy="1185863"/>
            <wp:effectExtent l="0" t="0" r="0" b="0"/>
            <wp:docPr id="9" name="Picture 9" descr="http://www.greenfudge.org/wp-content/uploads/2010/03/ocean-curr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reenfudge.org/wp-content/uploads/2010/03/ocean-curren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39" cy="118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EF6">
        <w:rPr>
          <w:b/>
          <w:i/>
          <w:sz w:val="40"/>
          <w:szCs w:val="40"/>
        </w:rPr>
        <w:t xml:space="preserve">  </w:t>
      </w:r>
      <w:r w:rsidR="00BD7B0B">
        <w:rPr>
          <w:b/>
          <w:i/>
          <w:noProof/>
          <w:sz w:val="40"/>
          <w:szCs w:val="40"/>
          <w:lang w:eastAsia="en-NZ"/>
        </w:rPr>
        <w:drawing>
          <wp:inline distT="0" distB="0" distL="0" distR="0" wp14:anchorId="30F14895" wp14:editId="337A36B9">
            <wp:extent cx="1574896" cy="1180767"/>
            <wp:effectExtent l="0" t="0" r="6350" b="635"/>
            <wp:docPr id="2" name="Picture 2" descr="C:\working\pics for school\2013\ESS 2013\secchi day\IMG_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ing\pics for school\2013\ESS 2013\secchi day\IMG_06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88" cy="118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FD4">
        <w:rPr>
          <w:b/>
          <w:i/>
          <w:sz w:val="40"/>
          <w:szCs w:val="40"/>
        </w:rPr>
        <w:t xml:space="preserve"> </w:t>
      </w:r>
      <w:r w:rsidR="00BD7B0B">
        <w:rPr>
          <w:b/>
          <w:i/>
          <w:sz w:val="40"/>
          <w:szCs w:val="40"/>
        </w:rPr>
        <w:t xml:space="preserve"> </w:t>
      </w:r>
      <w:r w:rsidR="00A009AD">
        <w:rPr>
          <w:noProof/>
          <w:lang w:eastAsia="en-NZ"/>
        </w:rPr>
        <w:drawing>
          <wp:inline distT="0" distB="0" distL="0" distR="0" wp14:anchorId="729232B1" wp14:editId="6DAFA82F">
            <wp:extent cx="1545383" cy="1178580"/>
            <wp:effectExtent l="0" t="0" r="0" b="2540"/>
            <wp:docPr id="8" name="Picture 8" descr="http://t1.gstatic.com/images?q=tbn:ANd9GcTeJULQzhq6RtBfuQ6rUL352cGONfbLZqgBYnPKdq4mEFL_FaB_pkb5UxIz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1.gstatic.com/images?q=tbn:ANd9GcTeJULQzhq6RtBfuQ6rUL352cGONfbLZqgBYnPKdq4mEFL_FaB_pkb5UxIzF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488" cy="117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228CF" w14:textId="77777777" w:rsidR="00C52C7B" w:rsidRPr="00C52C7B" w:rsidRDefault="00C52C7B" w:rsidP="00454DB2">
      <w:pPr>
        <w:ind w:firstLine="360"/>
        <w:rPr>
          <w:sz w:val="24"/>
          <w:szCs w:val="24"/>
        </w:rPr>
      </w:pPr>
      <w:r w:rsidRPr="00C52C7B">
        <w:rPr>
          <w:sz w:val="24"/>
          <w:szCs w:val="24"/>
        </w:rPr>
        <w:t xml:space="preserve">You will be </w:t>
      </w:r>
      <w:r w:rsidRPr="000A1694">
        <w:rPr>
          <w:b/>
          <w:sz w:val="24"/>
          <w:szCs w:val="24"/>
        </w:rPr>
        <w:t>assessed</w:t>
      </w:r>
      <w:r w:rsidRPr="00C52C7B">
        <w:rPr>
          <w:sz w:val="24"/>
          <w:szCs w:val="24"/>
        </w:rPr>
        <w:t xml:space="preserve"> using </w:t>
      </w:r>
      <w:r w:rsidR="004C2FD4">
        <w:rPr>
          <w:sz w:val="24"/>
          <w:szCs w:val="24"/>
        </w:rPr>
        <w:t xml:space="preserve">a range of internal and external </w:t>
      </w:r>
      <w:r w:rsidRPr="00C52C7B">
        <w:rPr>
          <w:sz w:val="24"/>
          <w:szCs w:val="24"/>
        </w:rPr>
        <w:t xml:space="preserve">Level </w:t>
      </w:r>
      <w:r w:rsidR="00A009AD">
        <w:rPr>
          <w:sz w:val="24"/>
          <w:szCs w:val="24"/>
        </w:rPr>
        <w:t>3</w:t>
      </w:r>
      <w:r w:rsidRPr="00C52C7B">
        <w:rPr>
          <w:sz w:val="24"/>
          <w:szCs w:val="24"/>
        </w:rPr>
        <w:t xml:space="preserve"> standards from: </w:t>
      </w:r>
    </w:p>
    <w:p w14:paraId="537448D7" w14:textId="358B39DC" w:rsidR="00C52C7B" w:rsidRPr="00CC77C8" w:rsidRDefault="000A1694" w:rsidP="000A1694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C52C7B" w:rsidRPr="00CC77C8">
        <w:rPr>
          <w:b/>
          <w:sz w:val="24"/>
          <w:szCs w:val="24"/>
        </w:rPr>
        <w:t xml:space="preserve">Earth &amp; Space Science </w:t>
      </w:r>
      <w:r w:rsidR="006B16EC" w:rsidRPr="00CC77C8">
        <w:rPr>
          <w:b/>
          <w:sz w:val="24"/>
          <w:szCs w:val="24"/>
        </w:rPr>
        <w:t xml:space="preserve">   </w:t>
      </w:r>
      <w:r w:rsidR="006B16EC" w:rsidRPr="00CC77C8">
        <w:rPr>
          <w:b/>
          <w:sz w:val="20"/>
          <w:szCs w:val="20"/>
        </w:rPr>
        <w:t xml:space="preserve">&amp;    </w:t>
      </w:r>
      <w:r w:rsidR="006B16EC" w:rsidRPr="00CC77C8">
        <w:rPr>
          <w:b/>
          <w:sz w:val="24"/>
          <w:szCs w:val="24"/>
        </w:rPr>
        <w:t xml:space="preserve"> </w:t>
      </w:r>
      <w:r w:rsidR="00C52C7B" w:rsidRPr="00CC77C8">
        <w:rPr>
          <w:b/>
          <w:sz w:val="24"/>
          <w:szCs w:val="24"/>
        </w:rPr>
        <w:t>Educ</w:t>
      </w:r>
      <w:r w:rsidR="00BF0417" w:rsidRPr="00CC77C8">
        <w:rPr>
          <w:b/>
          <w:sz w:val="24"/>
          <w:szCs w:val="24"/>
        </w:rPr>
        <w:t>a</w:t>
      </w:r>
      <w:r w:rsidR="00C52C7B" w:rsidRPr="00CC77C8">
        <w:rPr>
          <w:b/>
          <w:sz w:val="24"/>
          <w:szCs w:val="24"/>
        </w:rPr>
        <w:t>tion for Sustainability</w:t>
      </w:r>
      <w:r w:rsidR="004C2FD4" w:rsidRPr="00CC77C8">
        <w:rPr>
          <w:b/>
          <w:sz w:val="24"/>
          <w:szCs w:val="24"/>
        </w:rPr>
        <w:tab/>
      </w:r>
      <w:r w:rsidR="00D90205" w:rsidRPr="00CC77C8">
        <w:rPr>
          <w:b/>
          <w:sz w:val="24"/>
          <w:szCs w:val="24"/>
        </w:rPr>
        <w:tab/>
      </w:r>
    </w:p>
    <w:p w14:paraId="2F1B506D" w14:textId="3ABE48D8" w:rsidR="00C52C7B" w:rsidRPr="000A1694" w:rsidRDefault="00DD3709" w:rsidP="00DD3709">
      <w:pPr>
        <w:rPr>
          <w:sz w:val="20"/>
          <w:szCs w:val="20"/>
        </w:rPr>
      </w:pPr>
      <w:r w:rsidRPr="00CC77C8">
        <w:rPr>
          <w:b/>
          <w:i/>
          <w:sz w:val="28"/>
          <w:szCs w:val="28"/>
        </w:rPr>
        <w:t>Topics &amp; A</w:t>
      </w:r>
      <w:r w:rsidR="00A009AD" w:rsidRPr="00CC77C8">
        <w:rPr>
          <w:b/>
          <w:i/>
          <w:sz w:val="28"/>
          <w:szCs w:val="28"/>
        </w:rPr>
        <w:t xml:space="preserve">ssessment </w:t>
      </w:r>
      <w:proofErr w:type="gramStart"/>
      <w:r>
        <w:rPr>
          <w:b/>
          <w:i/>
          <w:sz w:val="40"/>
          <w:szCs w:val="40"/>
        </w:rPr>
        <w:t xml:space="preserve">   </w:t>
      </w:r>
      <w:r w:rsidRPr="000A1694">
        <w:rPr>
          <w:i/>
          <w:sz w:val="20"/>
          <w:szCs w:val="20"/>
        </w:rPr>
        <w:t>(</w:t>
      </w:r>
      <w:proofErr w:type="gramEnd"/>
      <w:r w:rsidRPr="000A1694">
        <w:rPr>
          <w:i/>
          <w:sz w:val="20"/>
          <w:szCs w:val="20"/>
        </w:rPr>
        <w:t>subject to change if we feel so inclined</w:t>
      </w:r>
      <w:r w:rsidR="000A1694" w:rsidRPr="000A1694">
        <w:rPr>
          <w:i/>
          <w:sz w:val="20"/>
          <w:szCs w:val="20"/>
        </w:rPr>
        <w:t xml:space="preserve">… and we </w:t>
      </w:r>
      <w:r w:rsidR="00CC77C8">
        <w:rPr>
          <w:i/>
          <w:sz w:val="20"/>
          <w:szCs w:val="20"/>
        </w:rPr>
        <w:t>probably will</w:t>
      </w:r>
      <w:r w:rsidRPr="000A1694">
        <w:rPr>
          <w:i/>
          <w:sz w:val="20"/>
          <w:szCs w:val="20"/>
        </w:rPr>
        <w:t xml:space="preserve">) </w:t>
      </w:r>
      <w:r w:rsidR="00D90205" w:rsidRPr="000A1694">
        <w:rPr>
          <w:sz w:val="20"/>
          <w:szCs w:val="20"/>
        </w:rPr>
        <w:tab/>
      </w:r>
      <w:r w:rsidRPr="000A1694">
        <w:rPr>
          <w:sz w:val="20"/>
          <w:szCs w:val="20"/>
        </w:rPr>
        <w:t xml:space="preserve">   </w:t>
      </w:r>
    </w:p>
    <w:tbl>
      <w:tblPr>
        <w:tblW w:w="10204" w:type="dxa"/>
        <w:tblInd w:w="93" w:type="dxa"/>
        <w:tblLook w:val="04A0" w:firstRow="1" w:lastRow="0" w:firstColumn="1" w:lastColumn="0" w:noHBand="0" w:noVBand="1"/>
      </w:tblPr>
      <w:tblGrid>
        <w:gridCol w:w="1291"/>
        <w:gridCol w:w="992"/>
        <w:gridCol w:w="7921"/>
      </w:tblGrid>
      <w:tr w:rsidR="00C52C7B" w:rsidRPr="00C52C7B" w14:paraId="2A1F8C38" w14:textId="77777777" w:rsidTr="006B16EC">
        <w:trPr>
          <w:trHeight w:val="357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3ACB" w14:textId="77777777" w:rsidR="00C52C7B" w:rsidRPr="00C52C7B" w:rsidRDefault="00C52C7B" w:rsidP="00C52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 w:rsidRPr="00C52C7B">
              <w:rPr>
                <w:rFonts w:ascii="Arial" w:eastAsia="Times New Roman" w:hAnsi="Arial" w:cs="Arial"/>
                <w:b/>
                <w:bCs/>
                <w:lang w:eastAsia="en-NZ"/>
              </w:rPr>
              <w:t>Standar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4561" w14:textId="77777777" w:rsidR="00C52C7B" w:rsidRPr="00C52C7B" w:rsidRDefault="00C52C7B" w:rsidP="00C52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 w:rsidRPr="00C52C7B">
              <w:rPr>
                <w:rFonts w:ascii="Arial" w:eastAsia="Times New Roman" w:hAnsi="Arial" w:cs="Arial"/>
                <w:b/>
                <w:bCs/>
                <w:lang w:eastAsia="en-NZ"/>
              </w:rPr>
              <w:t xml:space="preserve">Credits 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4F6697" w14:textId="77777777" w:rsidR="00C52C7B" w:rsidRPr="00C52C7B" w:rsidRDefault="004B6B5F" w:rsidP="00C52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lang w:eastAsia="en-NZ"/>
              </w:rPr>
              <w:t>Topic</w:t>
            </w:r>
            <w:r w:rsidR="00C52C7B" w:rsidRPr="00C52C7B">
              <w:rPr>
                <w:rFonts w:ascii="Arial" w:eastAsia="Times New Roman" w:hAnsi="Arial" w:cs="Arial"/>
                <w:b/>
                <w:bCs/>
                <w:lang w:eastAsia="en-NZ"/>
              </w:rPr>
              <w:t xml:space="preserve">                                                                                      </w:t>
            </w:r>
          </w:p>
        </w:tc>
      </w:tr>
      <w:tr w:rsidR="00C52C7B" w:rsidRPr="00C52C7B" w14:paraId="0ADA105D" w14:textId="77777777" w:rsidTr="00DD3709">
        <w:trPr>
          <w:trHeight w:val="51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0043" w14:textId="77777777" w:rsidR="00C52C7B" w:rsidRPr="004B6B5F" w:rsidRDefault="004B6B5F" w:rsidP="00C52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 w:rsidRPr="004B6B5F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ESS 9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BB7E" w14:textId="77777777" w:rsidR="00C52C7B" w:rsidRPr="004B6B5F" w:rsidRDefault="004B6B5F" w:rsidP="00C52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4   Int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4EB09B" w14:textId="77777777" w:rsidR="00C52C7B" w:rsidRPr="00DD3709" w:rsidRDefault="004B6B5F" w:rsidP="00CC77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Practical Investigation: Tasman Bay oceanography / or?</w:t>
            </w:r>
          </w:p>
        </w:tc>
      </w:tr>
      <w:tr w:rsidR="007B65C5" w:rsidRPr="00C52C7B" w14:paraId="1F7D0AEA" w14:textId="77777777" w:rsidTr="0055681F">
        <w:trPr>
          <w:trHeight w:val="51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AE7D" w14:textId="47FF1B7F" w:rsidR="007B65C5" w:rsidRDefault="007B65C5" w:rsidP="007B6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ESS 91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B8E5" w14:textId="20CEAB35" w:rsidR="007B65C5" w:rsidRDefault="007B65C5" w:rsidP="007B6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4   Int  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F7E79B" w14:textId="338AE274" w:rsidR="007B65C5" w:rsidRPr="00DD3709" w:rsidRDefault="007B65C5" w:rsidP="007B65C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Investigation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evidence for geological dating</w:t>
            </w: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/ alpine fault</w:t>
            </w:r>
          </w:p>
        </w:tc>
      </w:tr>
      <w:tr w:rsidR="007B65C5" w:rsidRPr="00C52C7B" w14:paraId="4303C15E" w14:textId="77777777" w:rsidTr="0055681F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4DF0" w14:textId="77777777" w:rsidR="007B65C5" w:rsidRPr="004B6B5F" w:rsidRDefault="007B65C5" w:rsidP="007B6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ESS 914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A922" w14:textId="77777777" w:rsidR="007B65C5" w:rsidRPr="004B6B5F" w:rsidRDefault="007B65C5" w:rsidP="007B6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4   Ext  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1558FC" w14:textId="77777777" w:rsidR="007B65C5" w:rsidRPr="00DD3709" w:rsidRDefault="007B65C5" w:rsidP="007B65C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Understand processes in the Ocean system</w:t>
            </w:r>
          </w:p>
        </w:tc>
      </w:tr>
      <w:tr w:rsidR="007B65C5" w:rsidRPr="00C52C7B" w14:paraId="26A2A688" w14:textId="77777777" w:rsidTr="0055681F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1CE0" w14:textId="77777777" w:rsidR="007B65C5" w:rsidRDefault="007B65C5" w:rsidP="007B6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ESS 91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67C2A" w14:textId="77777777" w:rsidR="007B65C5" w:rsidRDefault="007B65C5" w:rsidP="007B6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4   Ext  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163958" w14:textId="77777777" w:rsidR="007B65C5" w:rsidRPr="00DD3709" w:rsidRDefault="007B65C5" w:rsidP="007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Understand processes in the Atmosphere system</w:t>
            </w:r>
          </w:p>
        </w:tc>
      </w:tr>
      <w:tr w:rsidR="007B65C5" w:rsidRPr="00C52C7B" w14:paraId="28CE2BD4" w14:textId="77777777" w:rsidTr="002A1BBA">
        <w:trPr>
          <w:trHeight w:val="1020"/>
        </w:trPr>
        <w:tc>
          <w:tcPr>
            <w:tcW w:w="10204" w:type="dxa"/>
            <w:gridSpan w:val="3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19139E" w14:textId="77777777" w:rsidR="007B65C5" w:rsidRDefault="007B65C5" w:rsidP="007B65C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In </w:t>
            </w:r>
            <w:proofErr w:type="gramStart"/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addition</w:t>
            </w:r>
            <w:proofErr w:type="gramEnd"/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 we will also set aside 4-5 weeks for work on a topic of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individual </w:t>
            </w: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choice, selected from the following:</w:t>
            </w:r>
          </w:p>
          <w:p w14:paraId="48DB86C6" w14:textId="75DDF551" w:rsidR="007B65C5" w:rsidRPr="00DD3709" w:rsidRDefault="007B65C5" w:rsidP="007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</w:p>
        </w:tc>
      </w:tr>
      <w:tr w:rsidR="007B65C5" w:rsidRPr="00C52C7B" w14:paraId="7C07A890" w14:textId="77777777" w:rsidTr="008507C2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721E" w14:textId="77777777" w:rsidR="007B65C5" w:rsidRDefault="007B65C5" w:rsidP="007B6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E4S 9</w:t>
            </w:r>
            <w:r w:rsidR="00D42F7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1735</w:t>
            </w:r>
          </w:p>
          <w:p w14:paraId="296EDC2F" w14:textId="77777777" w:rsidR="00CB62F5" w:rsidRDefault="00CB62F5" w:rsidP="007B6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ESS 91411</w:t>
            </w:r>
          </w:p>
          <w:p w14:paraId="08742BF3" w14:textId="681FF7C3" w:rsidR="00CB62F5" w:rsidRDefault="00CB62F5" w:rsidP="007B6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BIO 916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CB23" w14:textId="77777777" w:rsidR="007B65C5" w:rsidRDefault="007B65C5" w:rsidP="007B6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4   Int  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13EF2E" w14:textId="70001F29" w:rsidR="007B65C5" w:rsidRDefault="00D42F77" w:rsidP="007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Evaluate measure for sustainability</w:t>
            </w:r>
            <w:r w:rsidR="00CB62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 xml:space="preserve">        ………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 xml:space="preserve">Salmon farm sites   </w:t>
            </w:r>
          </w:p>
          <w:p w14:paraId="5DB1854F" w14:textId="2DFAB394" w:rsidR="00CB62F5" w:rsidRDefault="00CB62F5" w:rsidP="007B65C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A socio-scientific issu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 - ESS</w:t>
            </w:r>
          </w:p>
          <w:p w14:paraId="446BF0F4" w14:textId="75CF3B11" w:rsidR="00CB62F5" w:rsidRPr="00DD3709" w:rsidRDefault="00CB62F5" w:rsidP="00CB62F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A so</w:t>
            </w: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cio-scientific issu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 - Bio</w:t>
            </w:r>
          </w:p>
        </w:tc>
      </w:tr>
      <w:tr w:rsidR="007B65C5" w:rsidRPr="00C52C7B" w14:paraId="413BE76B" w14:textId="77777777" w:rsidTr="00DD3709">
        <w:trPr>
          <w:trHeight w:val="51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A9A0B" w14:textId="77777777" w:rsidR="007B65C5" w:rsidRPr="004B6B5F" w:rsidRDefault="007B65C5" w:rsidP="007B6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ESS 91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6A0A" w14:textId="77777777" w:rsidR="007B65C5" w:rsidRPr="004B6B5F" w:rsidRDefault="007B65C5" w:rsidP="007B6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4   Int  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74FDDD" w14:textId="523EDEE9" w:rsidR="007B65C5" w:rsidRPr="00DD3709" w:rsidRDefault="007B65C5" w:rsidP="007B65C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Investigation of an aspect of Astronomy</w:t>
            </w:r>
            <w:r w:rsidR="00CB62F5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     </w:t>
            </w: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…. wide open, you choose </w:t>
            </w:r>
          </w:p>
        </w:tc>
      </w:tr>
      <w:tr w:rsidR="007B65C5" w:rsidRPr="00C52C7B" w14:paraId="5A91A4D1" w14:textId="77777777" w:rsidTr="00DD3709">
        <w:trPr>
          <w:trHeight w:val="51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9CF6F" w14:textId="77777777" w:rsidR="007B65C5" w:rsidRPr="004B6B5F" w:rsidRDefault="007B65C5" w:rsidP="007B6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E4S 90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ADD1" w14:textId="77777777" w:rsidR="007B65C5" w:rsidRPr="004B6B5F" w:rsidRDefault="007B65C5" w:rsidP="007B6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6   Int  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A3F243" w14:textId="77777777" w:rsidR="007B65C5" w:rsidRPr="00DD3709" w:rsidRDefault="007B65C5" w:rsidP="007B65C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Evaluate a Personal Action, </w:t>
            </w:r>
            <w:proofErr w:type="spellStart"/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eg</w:t>
            </w:r>
            <w:proofErr w:type="spellEnd"/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 drain fish /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Tahun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 beach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cleanup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 / Oyster Island </w:t>
            </w:r>
          </w:p>
        </w:tc>
      </w:tr>
      <w:tr w:rsidR="007B65C5" w:rsidRPr="00C52C7B" w14:paraId="1D41C092" w14:textId="77777777" w:rsidTr="00DD3709">
        <w:trPr>
          <w:trHeight w:val="51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D3C6" w14:textId="39BC667B" w:rsidR="007B65C5" w:rsidRPr="004B6B5F" w:rsidRDefault="007B65C5" w:rsidP="007B6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ESS 91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51159" w14:textId="0BB45E05" w:rsidR="007B65C5" w:rsidRPr="004B6B5F" w:rsidRDefault="007B65C5" w:rsidP="007B6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4   Int  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774291" w14:textId="2187976C" w:rsidR="007B65C5" w:rsidRPr="00DD3709" w:rsidRDefault="007B65C5" w:rsidP="007B65C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A socio-scientific issue: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Cobb quarry</w:t>
            </w: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 / Abel Tasman NP / Waimea pl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in</w:t>
            </w: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s Dairy farming / or?</w:t>
            </w:r>
          </w:p>
        </w:tc>
      </w:tr>
    </w:tbl>
    <w:p w14:paraId="477215DC" w14:textId="77777777" w:rsidR="00C52C7B" w:rsidRDefault="00C52C7B">
      <w:r>
        <w:tab/>
      </w:r>
      <w:r>
        <w:tab/>
        <w:t>Total 2</w:t>
      </w:r>
      <w:r w:rsidR="00DD3709">
        <w:t>0 - 2</w:t>
      </w:r>
      <w:r w:rsidR="0055681F">
        <w:t>2</w:t>
      </w:r>
      <w:r>
        <w:tab/>
      </w:r>
    </w:p>
    <w:p w14:paraId="7EBD7D9F" w14:textId="77777777" w:rsidR="00BD31FC" w:rsidRDefault="00BD31FC">
      <w:pPr>
        <w:rPr>
          <w:sz w:val="20"/>
          <w:szCs w:val="20"/>
        </w:rPr>
      </w:pPr>
    </w:p>
    <w:p w14:paraId="468941C2" w14:textId="77777777" w:rsidR="00C52C7B" w:rsidRDefault="00A009AD">
      <w:pPr>
        <w:rPr>
          <w:sz w:val="20"/>
          <w:szCs w:val="20"/>
        </w:rPr>
      </w:pPr>
      <w:r>
        <w:rPr>
          <w:noProof/>
          <w:lang w:eastAsia="en-NZ"/>
        </w:rPr>
        <w:drawing>
          <wp:inline distT="0" distB="0" distL="0" distR="0" wp14:anchorId="06D404E5" wp14:editId="0ECC7560">
            <wp:extent cx="1543050" cy="1047599"/>
            <wp:effectExtent l="0" t="0" r="0" b="635"/>
            <wp:docPr id="6" name="Picture 6" descr="http://static.bbc.co.uk/solarsystem/img/ic/640/collections/space_exploration/space_exploration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bbc.co.uk/solarsystem/img/ic/640/collections/space_exploration/space_exploration_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94" cy="104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1FC">
        <w:rPr>
          <w:sz w:val="20"/>
          <w:szCs w:val="20"/>
        </w:rPr>
        <w:t xml:space="preserve"> </w:t>
      </w:r>
      <w:r w:rsidR="00DD3709">
        <w:rPr>
          <w:sz w:val="20"/>
          <w:szCs w:val="20"/>
        </w:rPr>
        <w:t xml:space="preserve">  </w:t>
      </w:r>
      <w:r w:rsidR="00BD31FC">
        <w:rPr>
          <w:sz w:val="20"/>
          <w:szCs w:val="20"/>
        </w:rPr>
        <w:t xml:space="preserve"> </w:t>
      </w:r>
      <w:r w:rsidR="00DD3709">
        <w:rPr>
          <w:sz w:val="20"/>
          <w:szCs w:val="20"/>
        </w:rPr>
        <w:t xml:space="preserve"> </w:t>
      </w:r>
      <w:r w:rsidR="00BD31FC">
        <w:rPr>
          <w:sz w:val="20"/>
          <w:szCs w:val="20"/>
        </w:rPr>
        <w:t xml:space="preserve"> </w:t>
      </w:r>
      <w:r w:rsidR="00BD31FC">
        <w:rPr>
          <w:noProof/>
          <w:lang w:eastAsia="en-NZ"/>
        </w:rPr>
        <w:drawing>
          <wp:inline distT="0" distB="0" distL="0" distR="0" wp14:anchorId="00A5AF85" wp14:editId="6F4B377D">
            <wp:extent cx="494474" cy="1040545"/>
            <wp:effectExtent l="0" t="0" r="1270" b="7620"/>
            <wp:docPr id="10" name="Picture 10" descr="http://brochureswanted.co.nz/uploads/Kahu-Kaya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rochureswanted.co.nz/uploads/Kahu-Kayak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" cy="104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1FC">
        <w:rPr>
          <w:sz w:val="20"/>
          <w:szCs w:val="20"/>
        </w:rPr>
        <w:t xml:space="preserve"> </w:t>
      </w:r>
      <w:r w:rsidR="00DD3709">
        <w:rPr>
          <w:sz w:val="20"/>
          <w:szCs w:val="20"/>
        </w:rPr>
        <w:t xml:space="preserve">  </w:t>
      </w:r>
      <w:r w:rsidR="00BD31FC">
        <w:rPr>
          <w:sz w:val="20"/>
          <w:szCs w:val="20"/>
        </w:rPr>
        <w:t xml:space="preserve">  </w:t>
      </w:r>
      <w:r>
        <w:rPr>
          <w:noProof/>
          <w:lang w:eastAsia="en-NZ"/>
        </w:rPr>
        <w:drawing>
          <wp:inline distT="0" distB="0" distL="0" distR="0" wp14:anchorId="339C9CC4" wp14:editId="1A36CEDE">
            <wp:extent cx="1427197" cy="1047750"/>
            <wp:effectExtent l="0" t="0" r="1905" b="0"/>
            <wp:docPr id="7" name="Picture 7" descr="http://upload.wikimedia.org/wikipedia/commons/thumb/d/d5/Carbon_cycle.jpg/460px-Carbon_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commons/thumb/d/d5/Carbon_cycle.jpg/460px-Carbon_cyc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303" cy="1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1FC">
        <w:rPr>
          <w:sz w:val="20"/>
          <w:szCs w:val="20"/>
        </w:rPr>
        <w:t xml:space="preserve">  </w:t>
      </w:r>
      <w:r w:rsidR="00DD3709">
        <w:rPr>
          <w:sz w:val="20"/>
          <w:szCs w:val="20"/>
        </w:rPr>
        <w:t xml:space="preserve"> </w:t>
      </w:r>
      <w:r w:rsidR="00BD31FC">
        <w:rPr>
          <w:sz w:val="20"/>
          <w:szCs w:val="20"/>
        </w:rPr>
        <w:t xml:space="preserve">  </w:t>
      </w:r>
      <w:r w:rsidR="00BD7B0B">
        <w:rPr>
          <w:noProof/>
          <w:sz w:val="20"/>
          <w:szCs w:val="20"/>
          <w:lang w:eastAsia="en-NZ"/>
        </w:rPr>
        <w:drawing>
          <wp:inline distT="0" distB="0" distL="0" distR="0" wp14:anchorId="43AACEF3" wp14:editId="0AD211E1">
            <wp:extent cx="1383760" cy="1038225"/>
            <wp:effectExtent l="0" t="0" r="6985" b="0"/>
            <wp:docPr id="1" name="Picture 1" descr="C:\working\pics for school\2013\ESS 2013\my cobb\2013-05-01 10.49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ing\pics for school\2013\ESS 2013\my cobb\2013-05-01 10.49.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85763" cy="103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9934" w14:textId="77777777" w:rsidR="00FD19E9" w:rsidRDefault="00FD19E9">
      <w:pPr>
        <w:rPr>
          <w:b/>
          <w:sz w:val="48"/>
          <w:szCs w:val="48"/>
        </w:rPr>
      </w:pPr>
    </w:p>
    <w:sectPr w:rsidR="00FD19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D63A9"/>
    <w:multiLevelType w:val="hybridMultilevel"/>
    <w:tmpl w:val="0F0A32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C7B"/>
    <w:rsid w:val="000A1694"/>
    <w:rsid w:val="00164340"/>
    <w:rsid w:val="002826FD"/>
    <w:rsid w:val="002C47DD"/>
    <w:rsid w:val="00336EF6"/>
    <w:rsid w:val="00376805"/>
    <w:rsid w:val="003A7C29"/>
    <w:rsid w:val="003F090D"/>
    <w:rsid w:val="00435364"/>
    <w:rsid w:val="00454DB2"/>
    <w:rsid w:val="004B6B5F"/>
    <w:rsid w:val="004C22A5"/>
    <w:rsid w:val="004C2FD4"/>
    <w:rsid w:val="0055681F"/>
    <w:rsid w:val="005F42CD"/>
    <w:rsid w:val="00664B15"/>
    <w:rsid w:val="00696C66"/>
    <w:rsid w:val="00697566"/>
    <w:rsid w:val="006B16EC"/>
    <w:rsid w:val="007B65C5"/>
    <w:rsid w:val="008507C2"/>
    <w:rsid w:val="008770EE"/>
    <w:rsid w:val="00A009AD"/>
    <w:rsid w:val="00A222CF"/>
    <w:rsid w:val="00B463F9"/>
    <w:rsid w:val="00BD31FC"/>
    <w:rsid w:val="00BD7B0B"/>
    <w:rsid w:val="00BF0417"/>
    <w:rsid w:val="00C52C7B"/>
    <w:rsid w:val="00C774F6"/>
    <w:rsid w:val="00C9343D"/>
    <w:rsid w:val="00CB62F5"/>
    <w:rsid w:val="00CC77C8"/>
    <w:rsid w:val="00D42F77"/>
    <w:rsid w:val="00D90205"/>
    <w:rsid w:val="00DD3709"/>
    <w:rsid w:val="00DE06C3"/>
    <w:rsid w:val="00DF189C"/>
    <w:rsid w:val="00E14842"/>
    <w:rsid w:val="00F90469"/>
    <w:rsid w:val="00FD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20F16"/>
  <w15:docId w15:val="{8FB5B514-EDFF-4233-92FF-D7D7C38F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C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2458-4CC1-4F11-836D-44EDE6A5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yland College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 Bloomfield</dc:creator>
  <cp:lastModifiedBy>Graeme Bloomfield</cp:lastModifiedBy>
  <cp:revision>2</cp:revision>
  <cp:lastPrinted>2013-07-29T02:47:00Z</cp:lastPrinted>
  <dcterms:created xsi:type="dcterms:W3CDTF">2020-02-04T02:33:00Z</dcterms:created>
  <dcterms:modified xsi:type="dcterms:W3CDTF">2020-02-04T02:33:00Z</dcterms:modified>
</cp:coreProperties>
</file>